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21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фистова Вадима Исаевича на нарушение его конституционных прав постановлением Московской городской Думы "Об уточнениях и изменениях к перечням предприятий и учреждений государственной собственности города Москвы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В.О.Лучина, Ю.Д.Рудкина, А.Я.Сливы, В.Г.Стрекозова, Б.С.Эбзеева, В.Г.Ярославцева, рассмотрев по требованию гражданина В.И.Чуфис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В.И.Чуфистова оспаривается конституционность постановления Московской городской Думы от 20 мая 1998 года "Об уточнениях и изменениях к перечням предприятий и учреждений государственной собственности города Москвы". По мнению заявителя, содержащимися в нем нормами были нарушены его права, гарантированные статьями 35 (части 2, 3), 55 (часть 3) и 76 (часть 5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данная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фистова Вадима Исаевича, поскольку она не отвечает требованиям Федерального конституционного закона "О Конституционном 2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